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EA016" w14:textId="73A07DDB" w:rsidR="00FF1CD6" w:rsidRPr="00FF1CD6" w:rsidRDefault="00FF1CD6" w:rsidP="007D6238">
      <w:pPr>
        <w:rPr>
          <w:rFonts w:ascii="Arial" w:hAnsi="Arial" w:cs="Arial"/>
          <w:b/>
          <w:bCs/>
          <w:sz w:val="40"/>
          <w:szCs w:val="40"/>
        </w:rPr>
      </w:pPr>
      <w:r>
        <w:t xml:space="preserve">   </w:t>
      </w:r>
      <w:r w:rsidR="00AC2C3F">
        <w:rPr>
          <w:noProof/>
        </w:rPr>
        <w:drawing>
          <wp:inline distT="0" distB="0" distL="0" distR="0" wp14:anchorId="050334BF" wp14:editId="183610EB">
            <wp:extent cx="1370925" cy="61634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544" cy="66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="00A7431F">
        <w:t xml:space="preserve"> </w:t>
      </w:r>
      <w:r w:rsidR="007D68C7">
        <w:t xml:space="preserve">   </w:t>
      </w:r>
      <w:r w:rsidR="00A7431F">
        <w:t xml:space="preserve"> </w:t>
      </w:r>
      <w:r w:rsidR="007D6238" w:rsidRPr="007D68C7">
        <w:rPr>
          <w:rFonts w:ascii="Arial" w:hAnsi="Arial" w:cs="Arial"/>
          <w:b/>
          <w:bCs/>
          <w:color w:val="00AA48"/>
          <w:sz w:val="48"/>
          <w:szCs w:val="48"/>
        </w:rPr>
        <w:t>WASHINGTON DC  202</w:t>
      </w:r>
      <w:r w:rsidR="00243CD6" w:rsidRPr="007D68C7">
        <w:rPr>
          <w:rFonts w:ascii="Arial" w:hAnsi="Arial" w:cs="Arial"/>
          <w:b/>
          <w:bCs/>
          <w:color w:val="00AA48"/>
          <w:sz w:val="48"/>
          <w:szCs w:val="48"/>
        </w:rPr>
        <w:t>6</w:t>
      </w:r>
      <w:r w:rsidR="007D6238" w:rsidRPr="00FF1CD6">
        <w:rPr>
          <w:rFonts w:ascii="Arial" w:hAnsi="Arial" w:cs="Arial"/>
          <w:b/>
          <w:bCs/>
          <w:sz w:val="40"/>
          <w:szCs w:val="40"/>
        </w:rPr>
        <w:t xml:space="preserve">     </w:t>
      </w:r>
    </w:p>
    <w:p w14:paraId="421F9843" w14:textId="446AD9EE" w:rsidR="007D6238" w:rsidRPr="007D6238" w:rsidRDefault="007D6238" w:rsidP="007D6238">
      <w:pPr>
        <w:rPr>
          <w:rFonts w:ascii="Arial" w:hAnsi="Arial" w:cs="Arial"/>
          <w:b/>
          <w:bCs/>
          <w:sz w:val="22"/>
          <w:szCs w:val="22"/>
        </w:rPr>
      </w:pPr>
      <w:r w:rsidRPr="007D6238">
        <w:rPr>
          <w:rFonts w:ascii="Arial" w:hAnsi="Arial" w:cs="Arial"/>
          <w:b/>
          <w:bCs/>
          <w:sz w:val="22"/>
          <w:szCs w:val="22"/>
        </w:rPr>
        <w:t xml:space="preserve">                              </w:t>
      </w:r>
    </w:p>
    <w:tbl>
      <w:tblPr>
        <w:tblW w:w="11160" w:type="dxa"/>
        <w:tblInd w:w="-9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70"/>
        <w:gridCol w:w="3648"/>
        <w:gridCol w:w="3642"/>
      </w:tblGrid>
      <w:tr w:rsidR="007D6238" w:rsidRPr="00E43036" w14:paraId="101DC724" w14:textId="77777777" w:rsidTr="00896342"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32FCB9" w14:textId="7023FCA6" w:rsidR="007D6238" w:rsidRPr="00E43036" w:rsidRDefault="007D6238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30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="00C03B0F" w:rsidRPr="00E430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DE19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Pr="00E430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2 Nights – Plan 2A</w:t>
            </w:r>
          </w:p>
          <w:p w14:paraId="512115BC" w14:textId="01AC9C3F" w:rsidR="00C03B0F" w:rsidRPr="00E43036" w:rsidRDefault="00C03B0F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E43036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E1997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E43036">
              <w:rPr>
                <w:rFonts w:ascii="Arial" w:hAnsi="Arial" w:cs="Arial"/>
                <w:sz w:val="22"/>
                <w:szCs w:val="22"/>
              </w:rPr>
              <w:t xml:space="preserve">    Effective all year</w:t>
            </w:r>
          </w:p>
        </w:tc>
        <w:tc>
          <w:tcPr>
            <w:tcW w:w="3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6B4F02" w14:textId="31CA03A8" w:rsidR="007D6238" w:rsidRPr="00E43036" w:rsidRDefault="007D6238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30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DE19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Pr="00E430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9F784B" w:rsidRPr="00E4303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E430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ights – Plan </w:t>
            </w:r>
            <w:r w:rsidR="009F784B" w:rsidRPr="00E4303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E43036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  <w:p w14:paraId="7D4BAD80" w14:textId="6E10E944" w:rsidR="00F22E27" w:rsidRPr="00E43036" w:rsidRDefault="00DE1997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22E27" w:rsidRPr="00E43036">
              <w:rPr>
                <w:rFonts w:ascii="Arial" w:hAnsi="Arial" w:cs="Arial"/>
                <w:sz w:val="22"/>
                <w:szCs w:val="22"/>
              </w:rPr>
              <w:t>Effective Ma</w:t>
            </w:r>
            <w:r w:rsidR="001A1EC5" w:rsidRPr="00E43036">
              <w:rPr>
                <w:rFonts w:ascii="Arial" w:hAnsi="Arial" w:cs="Arial"/>
                <w:sz w:val="22"/>
                <w:szCs w:val="22"/>
              </w:rPr>
              <w:t>r</w:t>
            </w:r>
            <w:r w:rsidR="00F22E27" w:rsidRPr="00E430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EC5" w:rsidRPr="00E43036">
              <w:rPr>
                <w:rFonts w:ascii="Arial" w:hAnsi="Arial" w:cs="Arial"/>
                <w:sz w:val="22"/>
                <w:szCs w:val="22"/>
              </w:rPr>
              <w:t>21</w:t>
            </w:r>
            <w:r w:rsidR="00F22E27" w:rsidRPr="00E43036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1A1EC5" w:rsidRPr="00E43036">
              <w:rPr>
                <w:rFonts w:ascii="Arial" w:hAnsi="Arial" w:cs="Arial"/>
                <w:sz w:val="22"/>
                <w:szCs w:val="22"/>
              </w:rPr>
              <w:t>Oct 31</w:t>
            </w:r>
            <w:r w:rsidR="00F22E27" w:rsidRPr="00E43036">
              <w:rPr>
                <w:rFonts w:ascii="Arial" w:hAnsi="Arial" w:cs="Arial"/>
                <w:sz w:val="22"/>
                <w:szCs w:val="22"/>
              </w:rPr>
              <w:t xml:space="preserve"> only</w:t>
            </w:r>
          </w:p>
        </w:tc>
        <w:tc>
          <w:tcPr>
            <w:tcW w:w="3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5DE8BE" w14:textId="65BDCEB3" w:rsidR="007D6238" w:rsidRPr="00E43036" w:rsidRDefault="007D6238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30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DE19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E430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="00A25551" w:rsidRPr="00E43036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E430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ights – Plan </w:t>
            </w:r>
            <w:r w:rsidR="00A25551" w:rsidRPr="00E43036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E43036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  <w:p w14:paraId="5B4C1065" w14:textId="1E7F7C69" w:rsidR="00A40DD9" w:rsidRPr="00E43036" w:rsidRDefault="00DE1997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A900DA" w:rsidRPr="00E43036">
              <w:rPr>
                <w:rFonts w:ascii="Arial" w:hAnsi="Arial" w:cs="Arial"/>
                <w:sz w:val="22"/>
                <w:szCs w:val="22"/>
              </w:rPr>
              <w:t>Effective Ma</w:t>
            </w:r>
            <w:r w:rsidR="00756D62" w:rsidRPr="00E43036">
              <w:rPr>
                <w:rFonts w:ascii="Arial" w:hAnsi="Arial" w:cs="Arial"/>
                <w:sz w:val="22"/>
                <w:szCs w:val="22"/>
              </w:rPr>
              <w:t>r 21</w:t>
            </w:r>
            <w:r w:rsidR="00A900DA" w:rsidRPr="00E43036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756D62" w:rsidRPr="00E43036">
              <w:rPr>
                <w:rFonts w:ascii="Arial" w:hAnsi="Arial" w:cs="Arial"/>
                <w:sz w:val="22"/>
                <w:szCs w:val="22"/>
              </w:rPr>
              <w:t>Oct 31</w:t>
            </w:r>
            <w:r w:rsidR="00A900DA" w:rsidRPr="00E43036">
              <w:rPr>
                <w:rFonts w:ascii="Arial" w:hAnsi="Arial" w:cs="Arial"/>
                <w:sz w:val="22"/>
                <w:szCs w:val="22"/>
              </w:rPr>
              <w:t xml:space="preserve"> only</w:t>
            </w:r>
          </w:p>
        </w:tc>
      </w:tr>
      <w:tr w:rsidR="007D6238" w:rsidRPr="00E43036" w14:paraId="4906A2F3" w14:textId="77777777" w:rsidTr="00896342">
        <w:trPr>
          <w:trHeight w:val="6038"/>
        </w:trPr>
        <w:tc>
          <w:tcPr>
            <w:tcW w:w="3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043151" w14:textId="428A6098" w:rsidR="00930BA9" w:rsidRPr="00E43036" w:rsidRDefault="00CE1E40" w:rsidP="00930BA9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E43036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930BA9" w:rsidRPr="00E43036">
              <w:rPr>
                <w:rFonts w:ascii="Arial" w:hAnsi="Arial" w:cs="Arial"/>
                <w:b/>
                <w:bCs/>
                <w:sz w:val="22"/>
                <w:szCs w:val="22"/>
              </w:rPr>
              <w:t>2 nights hotel &amp; tax</w:t>
            </w:r>
            <w:r w:rsidR="00930BA9" w:rsidRPr="00E43036">
              <w:rPr>
                <w:rFonts w:ascii="Arial" w:hAnsi="Arial" w:cs="Arial"/>
                <w:sz w:val="22"/>
                <w:szCs w:val="22"/>
              </w:rPr>
              <w:t xml:space="preserve"> PLUS:</w:t>
            </w:r>
          </w:p>
          <w:p w14:paraId="27C0F776" w14:textId="77777777" w:rsidR="00930BA9" w:rsidRPr="00E43036" w:rsidRDefault="00930BA9" w:rsidP="00930BA9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0F74A4DE" w14:textId="3BE14C25" w:rsidR="00930BA9" w:rsidRPr="00E43036" w:rsidRDefault="00930BA9" w:rsidP="00266957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E43036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E43036">
              <w:rPr>
                <w:rFonts w:ascii="Arial" w:hAnsi="Arial" w:cs="Arial"/>
                <w:b/>
                <w:bCs/>
                <w:sz w:val="22"/>
                <w:szCs w:val="22"/>
              </w:rPr>
              <w:t>One Day Hopper</w:t>
            </w:r>
            <w:r w:rsidRPr="00E4303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E43036">
              <w:rPr>
                <w:rFonts w:ascii="Arial" w:hAnsi="Arial" w:cs="Arial"/>
                <w:bCs/>
                <w:sz w:val="22"/>
                <w:szCs w:val="22"/>
              </w:rPr>
              <w:t>Covers all</w:t>
            </w:r>
            <w:r w:rsidRPr="00E430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3036">
              <w:rPr>
                <w:rFonts w:ascii="Arial" w:hAnsi="Arial" w:cs="Arial"/>
                <w:sz w:val="22"/>
                <w:szCs w:val="22"/>
              </w:rPr>
              <w:t>Monuments</w:t>
            </w:r>
            <w:r w:rsidR="00AB03B5" w:rsidRPr="00E43036">
              <w:rPr>
                <w:rFonts w:ascii="Arial" w:hAnsi="Arial" w:cs="Arial"/>
                <w:sz w:val="22"/>
                <w:szCs w:val="22"/>
              </w:rPr>
              <w:t>, Memorials</w:t>
            </w:r>
            <w:r w:rsidRPr="00E43036">
              <w:rPr>
                <w:rFonts w:ascii="Arial" w:hAnsi="Arial" w:cs="Arial"/>
                <w:sz w:val="22"/>
                <w:szCs w:val="22"/>
              </w:rPr>
              <w:t xml:space="preserve"> &amp; Public Buildings, All da</w:t>
            </w:r>
            <w:r w:rsidR="003D6752">
              <w:rPr>
                <w:rFonts w:ascii="Arial" w:hAnsi="Arial" w:cs="Arial"/>
                <w:sz w:val="22"/>
                <w:szCs w:val="22"/>
              </w:rPr>
              <w:t xml:space="preserve">y - </w:t>
            </w:r>
            <w:r w:rsidRPr="00E43036">
              <w:rPr>
                <w:rFonts w:ascii="Arial" w:hAnsi="Arial" w:cs="Arial"/>
                <w:sz w:val="22"/>
                <w:szCs w:val="22"/>
              </w:rPr>
              <w:t xml:space="preserve">your own pace. </w:t>
            </w:r>
          </w:p>
          <w:p w14:paraId="67C20A5E" w14:textId="125BE5FC" w:rsidR="00930BA9" w:rsidRPr="00E43036" w:rsidRDefault="0013382F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303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30BA9" w:rsidRPr="00E43036"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</w:p>
          <w:p w14:paraId="4FEAF2FD" w14:textId="77777777" w:rsidR="00DE08E3" w:rsidRDefault="00930BA9">
            <w:pPr>
              <w:pStyle w:val="TableContents"/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E43036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E43036">
              <w:rPr>
                <w:rFonts w:ascii="Arial" w:hAnsi="Arial" w:cs="Arial"/>
                <w:b/>
                <w:bCs/>
                <w:sz w:val="22"/>
                <w:szCs w:val="22"/>
              </w:rPr>
              <w:t>Monuments by Moonlight Tour</w:t>
            </w:r>
            <w:r w:rsidRPr="00E4303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C7F5F5" w14:textId="5ACC60F6" w:rsidR="00266957" w:rsidRPr="00E43036" w:rsidRDefault="00DE08E3">
            <w:pPr>
              <w:pStyle w:val="TableContents"/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ening Illumination Tour of </w:t>
            </w:r>
            <w:r w:rsidRPr="00E43036">
              <w:rPr>
                <w:rFonts w:ascii="Arial" w:hAnsi="Arial" w:cs="Arial"/>
                <w:sz w:val="22"/>
                <w:szCs w:val="22"/>
              </w:rPr>
              <w:t>all the major Monuments &amp; Memorials</w:t>
            </w:r>
          </w:p>
          <w:p w14:paraId="3D0514C1" w14:textId="4D348A51" w:rsidR="00266957" w:rsidRPr="00E43036" w:rsidRDefault="00FE4344">
            <w:pPr>
              <w:pStyle w:val="TableContents"/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303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03B0F" w:rsidRPr="00E4303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430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1C78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E4303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266957" w:rsidRPr="00E430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ights – Plan </w:t>
            </w:r>
            <w:r w:rsidRPr="00E4303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266957" w:rsidRPr="00E43036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  <w:p w14:paraId="11F30EB4" w14:textId="11A17B64" w:rsidR="00C03B0F" w:rsidRPr="00E43036" w:rsidRDefault="00C03B0F">
            <w:pPr>
              <w:pStyle w:val="TableContents"/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E430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8F6599" w:rsidRPr="00E430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E1C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8F6599" w:rsidRPr="00E430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430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E43036">
              <w:rPr>
                <w:rFonts w:ascii="Arial" w:hAnsi="Arial" w:cs="Arial"/>
                <w:sz w:val="22"/>
                <w:szCs w:val="22"/>
              </w:rPr>
              <w:t>Effective all year</w:t>
            </w:r>
          </w:p>
          <w:p w14:paraId="0EFE73EA" w14:textId="4E449415" w:rsidR="00FE4344" w:rsidRPr="00E43036" w:rsidRDefault="004F1DE0" w:rsidP="00FE434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E43036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FE4344" w:rsidRPr="00E43036">
              <w:rPr>
                <w:rFonts w:ascii="Arial" w:hAnsi="Arial" w:cs="Arial"/>
                <w:b/>
                <w:bCs/>
                <w:sz w:val="22"/>
                <w:szCs w:val="22"/>
              </w:rPr>
              <w:t>3 nights hotel &amp; tax</w:t>
            </w:r>
            <w:r w:rsidR="00FE4344" w:rsidRPr="00E43036">
              <w:rPr>
                <w:rFonts w:ascii="Arial" w:hAnsi="Arial" w:cs="Arial"/>
                <w:sz w:val="22"/>
                <w:szCs w:val="22"/>
              </w:rPr>
              <w:t xml:space="preserve"> PLUS:</w:t>
            </w:r>
          </w:p>
          <w:p w14:paraId="52B183FD" w14:textId="77777777" w:rsidR="00FE4344" w:rsidRPr="00E43036" w:rsidRDefault="00FE4344" w:rsidP="00FE434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7F2172A6" w14:textId="195468E7" w:rsidR="00FE4344" w:rsidRPr="00E43036" w:rsidRDefault="00FE4344" w:rsidP="00FE434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E43036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E43036">
              <w:rPr>
                <w:rFonts w:ascii="Arial" w:hAnsi="Arial" w:cs="Arial"/>
                <w:b/>
                <w:bCs/>
                <w:sz w:val="22"/>
                <w:szCs w:val="22"/>
              </w:rPr>
              <w:t>Two Day Hopper</w:t>
            </w:r>
            <w:r w:rsidRPr="00E43036">
              <w:rPr>
                <w:rFonts w:ascii="Arial" w:hAnsi="Arial" w:cs="Arial"/>
                <w:sz w:val="22"/>
                <w:szCs w:val="22"/>
              </w:rPr>
              <w:t>.</w:t>
            </w:r>
            <w:r w:rsidR="006E75C0" w:rsidRPr="00E43036">
              <w:rPr>
                <w:rFonts w:ascii="Arial" w:hAnsi="Arial" w:cs="Arial"/>
                <w:bCs/>
                <w:sz w:val="22"/>
                <w:szCs w:val="22"/>
              </w:rPr>
              <w:t xml:space="preserve"> Covers all</w:t>
            </w:r>
            <w:r w:rsidR="006E75C0" w:rsidRPr="00E430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E75C0" w:rsidRPr="00E43036">
              <w:rPr>
                <w:rFonts w:ascii="Arial" w:hAnsi="Arial" w:cs="Arial"/>
                <w:sz w:val="22"/>
                <w:szCs w:val="22"/>
              </w:rPr>
              <w:t>Monuments, Memorials &amp; Public Buildings, All day</w:t>
            </w:r>
            <w:r w:rsidR="006E75C0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6E75C0" w:rsidRPr="00E43036">
              <w:rPr>
                <w:rFonts w:ascii="Arial" w:hAnsi="Arial" w:cs="Arial"/>
                <w:sz w:val="22"/>
                <w:szCs w:val="22"/>
              </w:rPr>
              <w:t>your own pace</w:t>
            </w:r>
            <w:r w:rsidR="006E75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30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2FDA956" w14:textId="77777777" w:rsidR="000F3D08" w:rsidRPr="00E43036" w:rsidRDefault="000F3D08" w:rsidP="00FE434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138402B" w14:textId="2F96D598" w:rsidR="00FE4344" w:rsidRPr="00E43036" w:rsidRDefault="005326C9" w:rsidP="00FE434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E43036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E430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E4344" w:rsidRPr="00E43036">
              <w:rPr>
                <w:rFonts w:ascii="Arial" w:hAnsi="Arial" w:cs="Arial"/>
                <w:b/>
                <w:sz w:val="22"/>
                <w:szCs w:val="22"/>
              </w:rPr>
              <w:t xml:space="preserve">Admission to </w:t>
            </w:r>
            <w:r w:rsidR="00FE4344" w:rsidRPr="00E43036">
              <w:rPr>
                <w:rFonts w:ascii="Arial" w:hAnsi="Arial" w:cs="Arial"/>
                <w:b/>
                <w:bCs/>
                <w:sz w:val="22"/>
                <w:szCs w:val="22"/>
              </w:rPr>
              <w:t>Arlington National Cemetery</w:t>
            </w:r>
            <w:r w:rsidR="00FE4344" w:rsidRPr="00E4303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F3D08" w:rsidRPr="00E43036">
              <w:rPr>
                <w:rFonts w:ascii="Arial" w:hAnsi="Arial" w:cs="Arial"/>
                <w:sz w:val="22"/>
                <w:szCs w:val="22"/>
              </w:rPr>
              <w:t>Via the Hopper; includes the Tram ride through the Cemetery</w:t>
            </w:r>
            <w:r w:rsidR="00FE4344" w:rsidRPr="00E4303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4C4EE19" w14:textId="77777777" w:rsidR="00111F73" w:rsidRPr="00E43036" w:rsidRDefault="00111F73" w:rsidP="00FE434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5B4C1EB6" w14:textId="1D470F15" w:rsidR="00E617DB" w:rsidRPr="00E43036" w:rsidRDefault="00111F73" w:rsidP="00111F7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E43036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E43036">
              <w:rPr>
                <w:rFonts w:ascii="Arial" w:hAnsi="Arial" w:cs="Arial"/>
                <w:b/>
                <w:sz w:val="22"/>
                <w:szCs w:val="22"/>
              </w:rPr>
              <w:t xml:space="preserve"> Monuments by Moonlight Tour.</w:t>
            </w:r>
            <w:r w:rsidRPr="00E430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214A">
              <w:rPr>
                <w:rFonts w:ascii="Arial" w:hAnsi="Arial" w:cs="Arial"/>
                <w:sz w:val="22"/>
                <w:szCs w:val="22"/>
              </w:rPr>
              <w:t>Evening Illumination</w:t>
            </w:r>
            <w:r w:rsidR="00FE28B4">
              <w:rPr>
                <w:rFonts w:ascii="Arial" w:hAnsi="Arial" w:cs="Arial"/>
                <w:sz w:val="22"/>
                <w:szCs w:val="22"/>
              </w:rPr>
              <w:t xml:space="preserve"> Tour</w:t>
            </w:r>
            <w:r w:rsidR="00B6214A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E43036">
              <w:rPr>
                <w:rFonts w:ascii="Arial" w:hAnsi="Arial" w:cs="Arial"/>
                <w:sz w:val="22"/>
                <w:szCs w:val="22"/>
              </w:rPr>
              <w:t xml:space="preserve">all the major Monuments &amp; Memorials </w:t>
            </w:r>
          </w:p>
          <w:p w14:paraId="34A0C7A1" w14:textId="77777777" w:rsidR="00941C76" w:rsidRPr="00E43036" w:rsidRDefault="00941C76" w:rsidP="00111F7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1E2F9E0D" w14:textId="0A2CDB84" w:rsidR="00941C76" w:rsidRPr="00E43036" w:rsidRDefault="006D6D2F" w:rsidP="00111F7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E43036">
              <w:rPr>
                <w:rFonts w:ascii="Arial" w:hAnsi="Arial" w:cs="Arial"/>
                <w:b/>
                <w:bCs/>
                <w:sz w:val="22"/>
                <w:szCs w:val="22"/>
              </w:rPr>
              <w:t>NOTE</w:t>
            </w:r>
            <w:r w:rsidRPr="00E43036">
              <w:rPr>
                <w:rFonts w:ascii="Arial" w:hAnsi="Arial" w:cs="Arial"/>
                <w:sz w:val="22"/>
                <w:szCs w:val="22"/>
              </w:rPr>
              <w:t>: We can modify this plan to include: 1 Day Hopper, Arlington Cemetery &amp; Cruise to Mt Vernon</w:t>
            </w:r>
          </w:p>
        </w:tc>
        <w:tc>
          <w:tcPr>
            <w:tcW w:w="36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970A23" w14:textId="7E113F46" w:rsidR="002C40A5" w:rsidRPr="00E43036" w:rsidRDefault="00A9604E" w:rsidP="002C40A5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E43036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2C40A5" w:rsidRPr="00E43036">
              <w:rPr>
                <w:rFonts w:ascii="Arial" w:hAnsi="Arial" w:cs="Arial"/>
                <w:b/>
                <w:bCs/>
                <w:sz w:val="22"/>
                <w:szCs w:val="22"/>
              </w:rPr>
              <w:t>4 nights hotel &amp; tax</w:t>
            </w:r>
            <w:r w:rsidR="002C40A5" w:rsidRPr="00E43036">
              <w:rPr>
                <w:rFonts w:ascii="Arial" w:hAnsi="Arial" w:cs="Arial"/>
                <w:sz w:val="22"/>
                <w:szCs w:val="22"/>
              </w:rPr>
              <w:t xml:space="preserve"> PLUS:</w:t>
            </w:r>
          </w:p>
          <w:p w14:paraId="206CB9A8" w14:textId="77777777" w:rsidR="002C40A5" w:rsidRPr="00E43036" w:rsidRDefault="002C40A5" w:rsidP="002C40A5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74457B59" w14:textId="3FC93DDE" w:rsidR="00311FB9" w:rsidRPr="00E43036" w:rsidRDefault="002C40A5" w:rsidP="002C40A5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E43036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E43036">
              <w:rPr>
                <w:rFonts w:ascii="Arial" w:hAnsi="Arial" w:cs="Arial"/>
                <w:b/>
                <w:bCs/>
                <w:sz w:val="22"/>
                <w:szCs w:val="22"/>
              </w:rPr>
              <w:t>Two Day Hopper</w:t>
            </w:r>
            <w:r w:rsidRPr="00E4303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E43036">
              <w:rPr>
                <w:rFonts w:ascii="Arial" w:hAnsi="Arial" w:cs="Arial"/>
                <w:bCs/>
                <w:sz w:val="22"/>
                <w:szCs w:val="22"/>
              </w:rPr>
              <w:t>Covers all</w:t>
            </w:r>
            <w:r w:rsidRPr="00E430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3036">
              <w:rPr>
                <w:rFonts w:ascii="Arial" w:hAnsi="Arial" w:cs="Arial"/>
                <w:sz w:val="22"/>
                <w:szCs w:val="22"/>
              </w:rPr>
              <w:t>Monuments</w:t>
            </w:r>
            <w:r w:rsidR="005624F7" w:rsidRPr="00E43036">
              <w:rPr>
                <w:rFonts w:ascii="Arial" w:hAnsi="Arial" w:cs="Arial"/>
                <w:sz w:val="22"/>
                <w:szCs w:val="22"/>
              </w:rPr>
              <w:t>, Memorials</w:t>
            </w:r>
            <w:r w:rsidRPr="00E43036">
              <w:rPr>
                <w:rFonts w:ascii="Arial" w:hAnsi="Arial" w:cs="Arial"/>
                <w:sz w:val="22"/>
                <w:szCs w:val="22"/>
              </w:rPr>
              <w:t xml:space="preserve"> &amp; Public Buildings, All day</w:t>
            </w:r>
            <w:r w:rsidR="00E3461A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E43036">
              <w:rPr>
                <w:rFonts w:ascii="Arial" w:hAnsi="Arial" w:cs="Arial"/>
                <w:sz w:val="22"/>
                <w:szCs w:val="22"/>
              </w:rPr>
              <w:t xml:space="preserve">your own pace. </w:t>
            </w:r>
          </w:p>
          <w:p w14:paraId="1294E5BC" w14:textId="77777777" w:rsidR="00024C73" w:rsidRPr="00E43036" w:rsidRDefault="00024C73" w:rsidP="002C40A5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5B92E5AD" w14:textId="5FF952A4" w:rsidR="002C40A5" w:rsidRPr="00E43036" w:rsidRDefault="005326C9" w:rsidP="002C40A5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E43036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E430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C40A5" w:rsidRPr="00E43036">
              <w:rPr>
                <w:rFonts w:ascii="Arial" w:hAnsi="Arial" w:cs="Arial"/>
                <w:b/>
                <w:sz w:val="22"/>
                <w:szCs w:val="22"/>
              </w:rPr>
              <w:t xml:space="preserve">Admission to </w:t>
            </w:r>
            <w:r w:rsidR="002C40A5" w:rsidRPr="00E43036">
              <w:rPr>
                <w:rFonts w:ascii="Arial" w:hAnsi="Arial" w:cs="Arial"/>
                <w:b/>
                <w:bCs/>
                <w:sz w:val="22"/>
                <w:szCs w:val="22"/>
              </w:rPr>
              <w:t>Arlington National Cemetery</w:t>
            </w:r>
            <w:r w:rsidR="002C40A5" w:rsidRPr="00E4303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24C73" w:rsidRPr="00E43036">
              <w:rPr>
                <w:rFonts w:ascii="Arial" w:hAnsi="Arial" w:cs="Arial"/>
                <w:sz w:val="22"/>
                <w:szCs w:val="22"/>
              </w:rPr>
              <w:t>Via the Hopper; includes the Tram ride through the Cemetery.</w:t>
            </w:r>
          </w:p>
          <w:p w14:paraId="2D820DF1" w14:textId="77777777" w:rsidR="002C40A5" w:rsidRPr="00E43036" w:rsidRDefault="002C40A5" w:rsidP="002C40A5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715DA632" w14:textId="3FE4E35D" w:rsidR="002C40A5" w:rsidRPr="00B52C70" w:rsidRDefault="002C40A5" w:rsidP="002C40A5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3036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461C3B" w:rsidRPr="00E43036">
              <w:rPr>
                <w:rFonts w:ascii="Arial" w:hAnsi="Arial" w:cs="Arial"/>
                <w:b/>
                <w:bCs/>
                <w:sz w:val="22"/>
                <w:szCs w:val="22"/>
              </w:rPr>
              <w:t>Potomac</w:t>
            </w:r>
            <w:r w:rsidRPr="00E430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ruise to Mt Vernon </w:t>
            </w:r>
            <w:r w:rsidRPr="00E43036">
              <w:rPr>
                <w:rFonts w:ascii="Arial" w:hAnsi="Arial" w:cs="Arial"/>
                <w:sz w:val="22"/>
                <w:szCs w:val="22"/>
              </w:rPr>
              <w:t>Includes tour of the grounds and plantation home of George Washington. Operates from Ma</w:t>
            </w:r>
            <w:r w:rsidR="00763F5F" w:rsidRPr="00E43036">
              <w:rPr>
                <w:rFonts w:ascii="Arial" w:hAnsi="Arial" w:cs="Arial"/>
                <w:sz w:val="22"/>
                <w:szCs w:val="22"/>
              </w:rPr>
              <w:t>r 21</w:t>
            </w:r>
            <w:r w:rsidRPr="00E43036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763F5F" w:rsidRPr="00E43036">
              <w:rPr>
                <w:rFonts w:ascii="Arial" w:hAnsi="Arial" w:cs="Arial"/>
                <w:sz w:val="22"/>
                <w:szCs w:val="22"/>
              </w:rPr>
              <w:t>Aug 31 daily except Mo</w:t>
            </w:r>
            <w:r w:rsidR="00756D62" w:rsidRPr="00E43036">
              <w:rPr>
                <w:rFonts w:ascii="Arial" w:hAnsi="Arial" w:cs="Arial"/>
                <w:sz w:val="22"/>
                <w:szCs w:val="22"/>
              </w:rPr>
              <w:t>n</w:t>
            </w:r>
            <w:r w:rsidR="00763F5F" w:rsidRPr="00E43036">
              <w:rPr>
                <w:rFonts w:ascii="Arial" w:hAnsi="Arial" w:cs="Arial"/>
                <w:sz w:val="22"/>
                <w:szCs w:val="22"/>
              </w:rPr>
              <w:t>;</w:t>
            </w:r>
            <w:r w:rsidRPr="00E430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4923" w:rsidRPr="00E43036">
              <w:rPr>
                <w:rFonts w:ascii="Arial" w:hAnsi="Arial" w:cs="Arial"/>
                <w:sz w:val="22"/>
                <w:szCs w:val="22"/>
              </w:rPr>
              <w:t>dates in September &amp; October are mainly weekends</w:t>
            </w:r>
            <w:r w:rsidR="009577FE">
              <w:rPr>
                <w:rFonts w:ascii="Arial" w:hAnsi="Arial" w:cs="Arial"/>
                <w:sz w:val="22"/>
                <w:szCs w:val="22"/>
              </w:rPr>
              <w:t>.</w:t>
            </w:r>
            <w:r w:rsidR="00F64923" w:rsidRPr="00E430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77FE" w:rsidRPr="009577FE">
              <w:rPr>
                <w:rFonts w:ascii="Arial" w:hAnsi="Arial" w:cs="Arial"/>
                <w:b/>
                <w:bCs/>
                <w:sz w:val="22"/>
                <w:szCs w:val="22"/>
              </w:rPr>
              <w:t>Note</w:t>
            </w:r>
            <w:r w:rsidR="009577FE">
              <w:rPr>
                <w:rFonts w:ascii="Arial" w:hAnsi="Arial" w:cs="Arial"/>
                <w:sz w:val="22"/>
                <w:szCs w:val="22"/>
              </w:rPr>
              <w:t>: W</w:t>
            </w:r>
            <w:r w:rsidR="00F64923" w:rsidRPr="00E43036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880D61" w:rsidRPr="00E43036">
              <w:rPr>
                <w:rFonts w:ascii="Arial" w:hAnsi="Arial" w:cs="Arial"/>
                <w:sz w:val="22"/>
                <w:szCs w:val="22"/>
              </w:rPr>
              <w:t>can substitute</w:t>
            </w:r>
            <w:r w:rsidR="00F64923" w:rsidRPr="00E43036">
              <w:rPr>
                <w:rFonts w:ascii="Arial" w:hAnsi="Arial" w:cs="Arial"/>
                <w:sz w:val="22"/>
                <w:szCs w:val="22"/>
              </w:rPr>
              <w:t xml:space="preserve"> a daily </w:t>
            </w:r>
            <w:proofErr w:type="gramStart"/>
            <w:r w:rsidR="00125697"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F64923" w:rsidRPr="00E43036">
              <w:rPr>
                <w:rFonts w:ascii="Arial" w:hAnsi="Arial" w:cs="Arial"/>
                <w:sz w:val="22"/>
                <w:szCs w:val="22"/>
              </w:rPr>
              <w:t>hour</w:t>
            </w:r>
            <w:proofErr w:type="gramEnd"/>
            <w:r w:rsidR="001256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2C70" w:rsidRPr="00B52C70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F64923" w:rsidRPr="00B52C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ach </w:t>
            </w:r>
            <w:r w:rsidR="00B52C70" w:rsidRPr="00B52C70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F64923" w:rsidRPr="00B52C70">
              <w:rPr>
                <w:rFonts w:ascii="Arial" w:hAnsi="Arial" w:cs="Arial"/>
                <w:b/>
                <w:bCs/>
                <w:sz w:val="22"/>
                <w:szCs w:val="22"/>
              </w:rPr>
              <w:t>our to Mt Vernon &amp; Alexandria VA</w:t>
            </w:r>
            <w:r w:rsidR="00490299" w:rsidRPr="00B52C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CD19E68" w14:textId="2D33E9D2" w:rsidR="002C40A5" w:rsidRPr="00E43036" w:rsidRDefault="002C40A5" w:rsidP="002C40A5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E4303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0B6F1B9" w14:textId="5A6A05DC" w:rsidR="002C40A5" w:rsidRPr="00E43036" w:rsidRDefault="002C40A5" w:rsidP="002C40A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E43036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E43036">
              <w:rPr>
                <w:rFonts w:ascii="Arial" w:hAnsi="Arial" w:cs="Arial"/>
                <w:b/>
                <w:sz w:val="22"/>
                <w:szCs w:val="22"/>
              </w:rPr>
              <w:t xml:space="preserve"> Monuments by Moonlight Tour.</w:t>
            </w:r>
            <w:r w:rsidRPr="00E430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D80C33" w14:textId="5522B0FB" w:rsidR="00890B2C" w:rsidRPr="00E43036" w:rsidRDefault="00474D30" w:rsidP="002C40A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ening Illumination Tour of </w:t>
            </w:r>
            <w:r w:rsidRPr="00E43036">
              <w:rPr>
                <w:rFonts w:ascii="Arial" w:hAnsi="Arial" w:cs="Arial"/>
                <w:sz w:val="22"/>
                <w:szCs w:val="22"/>
              </w:rPr>
              <w:t>all the major Monuments &amp; Memorials</w:t>
            </w:r>
          </w:p>
          <w:p w14:paraId="3ED8B44E" w14:textId="0AC95708" w:rsidR="00CA77AF" w:rsidRPr="00E43036" w:rsidRDefault="00CA77AF" w:rsidP="0045205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84CFD" w14:textId="7051D598" w:rsidR="004D08F0" w:rsidRPr="00E43036" w:rsidRDefault="00A9604E" w:rsidP="004D08F0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E43036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A25551" w:rsidRPr="00E43036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4D08F0" w:rsidRPr="00E430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ights hotel &amp; tax</w:t>
            </w:r>
            <w:r w:rsidR="004D08F0" w:rsidRPr="00E43036">
              <w:rPr>
                <w:rFonts w:ascii="Arial" w:hAnsi="Arial" w:cs="Arial"/>
                <w:sz w:val="22"/>
                <w:szCs w:val="22"/>
              </w:rPr>
              <w:t xml:space="preserve"> PLUS:</w:t>
            </w:r>
          </w:p>
          <w:p w14:paraId="02D50AE3" w14:textId="77777777" w:rsidR="004D08F0" w:rsidRPr="00E43036" w:rsidRDefault="004D08F0" w:rsidP="004D08F0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BB10972" w14:textId="538263C1" w:rsidR="00266957" w:rsidRPr="00E43036" w:rsidRDefault="00266957" w:rsidP="00266957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E43036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743A25" w:rsidRPr="00E43036">
              <w:rPr>
                <w:rFonts w:ascii="Arial" w:hAnsi="Arial" w:cs="Arial"/>
                <w:b/>
                <w:bCs/>
                <w:sz w:val="22"/>
                <w:szCs w:val="22"/>
              </w:rPr>
              <w:t>Two</w:t>
            </w:r>
            <w:r w:rsidRPr="00E430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y Hopper</w:t>
            </w:r>
            <w:r w:rsidRPr="00E4303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E43036">
              <w:rPr>
                <w:rFonts w:ascii="Arial" w:hAnsi="Arial" w:cs="Arial"/>
                <w:bCs/>
                <w:sz w:val="22"/>
                <w:szCs w:val="22"/>
              </w:rPr>
              <w:t>Covers all</w:t>
            </w:r>
            <w:r w:rsidRPr="00E430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3036">
              <w:rPr>
                <w:rFonts w:ascii="Arial" w:hAnsi="Arial" w:cs="Arial"/>
                <w:sz w:val="22"/>
                <w:szCs w:val="22"/>
              </w:rPr>
              <w:t>Monuments</w:t>
            </w:r>
            <w:r w:rsidR="005624F7" w:rsidRPr="00E43036">
              <w:rPr>
                <w:rFonts w:ascii="Arial" w:hAnsi="Arial" w:cs="Arial"/>
                <w:sz w:val="22"/>
                <w:szCs w:val="22"/>
              </w:rPr>
              <w:t>, Memorials</w:t>
            </w:r>
            <w:r w:rsidRPr="00E43036">
              <w:rPr>
                <w:rFonts w:ascii="Arial" w:hAnsi="Arial" w:cs="Arial"/>
                <w:sz w:val="22"/>
                <w:szCs w:val="22"/>
              </w:rPr>
              <w:t xml:space="preserve"> &amp; Public Buildings, All day</w:t>
            </w:r>
            <w:r w:rsidR="003D6752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E43036">
              <w:rPr>
                <w:rFonts w:ascii="Arial" w:hAnsi="Arial" w:cs="Arial"/>
                <w:sz w:val="22"/>
                <w:szCs w:val="22"/>
              </w:rPr>
              <w:t xml:space="preserve">your own pace. </w:t>
            </w:r>
          </w:p>
          <w:p w14:paraId="6CAF330E" w14:textId="77777777" w:rsidR="005624F7" w:rsidRPr="00E43036" w:rsidRDefault="005624F7" w:rsidP="00266957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61C4311B" w14:textId="17D45B6A" w:rsidR="00266957" w:rsidRPr="00E43036" w:rsidRDefault="005326C9" w:rsidP="00266957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E43036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E430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6957" w:rsidRPr="00E43036">
              <w:rPr>
                <w:rFonts w:ascii="Arial" w:hAnsi="Arial" w:cs="Arial"/>
                <w:b/>
                <w:sz w:val="22"/>
                <w:szCs w:val="22"/>
              </w:rPr>
              <w:t xml:space="preserve">Admission to </w:t>
            </w:r>
            <w:r w:rsidR="00266957" w:rsidRPr="00E43036">
              <w:rPr>
                <w:rFonts w:ascii="Arial" w:hAnsi="Arial" w:cs="Arial"/>
                <w:b/>
                <w:bCs/>
                <w:sz w:val="22"/>
                <w:szCs w:val="22"/>
              </w:rPr>
              <w:t>Arlington National Cemetery</w:t>
            </w:r>
            <w:r w:rsidR="00266957" w:rsidRPr="00E4303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624F7" w:rsidRPr="00E43036">
              <w:rPr>
                <w:rFonts w:ascii="Arial" w:hAnsi="Arial" w:cs="Arial"/>
                <w:sz w:val="22"/>
                <w:szCs w:val="22"/>
              </w:rPr>
              <w:t>Via the Hopper; includes the Tram ride through the Cemetery.</w:t>
            </w:r>
          </w:p>
          <w:p w14:paraId="29BB06B8" w14:textId="77777777" w:rsidR="00BE2C5F" w:rsidRPr="00E43036" w:rsidRDefault="00BE2C5F" w:rsidP="00266957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E251EA4" w14:textId="1050571E" w:rsidR="00BE2C5F" w:rsidRPr="00B52C70" w:rsidRDefault="00BE2C5F" w:rsidP="00BE2C5F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3036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D66BBF" w:rsidRPr="00E43036">
              <w:rPr>
                <w:rFonts w:ascii="Arial" w:hAnsi="Arial" w:cs="Arial"/>
                <w:b/>
                <w:bCs/>
                <w:sz w:val="22"/>
                <w:szCs w:val="22"/>
              </w:rPr>
              <w:t>Potomac</w:t>
            </w:r>
            <w:r w:rsidRPr="00E430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ruise to Mt Vernon </w:t>
            </w:r>
            <w:r w:rsidRPr="00E43036">
              <w:rPr>
                <w:rFonts w:ascii="Arial" w:hAnsi="Arial" w:cs="Arial"/>
                <w:sz w:val="22"/>
                <w:szCs w:val="22"/>
              </w:rPr>
              <w:t xml:space="preserve">Includes tour of the grounds and plantation home of George Washington. Operates from Mar 21 to Aug 31 daily except Mon; </w:t>
            </w:r>
            <w:r w:rsidR="00341E1A" w:rsidRPr="00E43036">
              <w:rPr>
                <w:rFonts w:ascii="Arial" w:hAnsi="Arial" w:cs="Arial"/>
                <w:sz w:val="22"/>
                <w:szCs w:val="22"/>
              </w:rPr>
              <w:t>dates in September &amp; October are mainly weekends</w:t>
            </w:r>
            <w:r w:rsidR="009577F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577FE" w:rsidRPr="009577FE">
              <w:rPr>
                <w:rFonts w:ascii="Arial" w:hAnsi="Arial" w:cs="Arial"/>
                <w:b/>
                <w:bCs/>
                <w:sz w:val="22"/>
                <w:szCs w:val="22"/>
              </w:rPr>
              <w:t>Note</w:t>
            </w:r>
            <w:r w:rsidR="009577FE">
              <w:rPr>
                <w:rFonts w:ascii="Arial" w:hAnsi="Arial" w:cs="Arial"/>
                <w:sz w:val="22"/>
                <w:szCs w:val="22"/>
              </w:rPr>
              <w:t>: W</w:t>
            </w:r>
            <w:r w:rsidR="00341E1A" w:rsidRPr="00E43036">
              <w:rPr>
                <w:rFonts w:ascii="Arial" w:hAnsi="Arial" w:cs="Arial"/>
                <w:sz w:val="22"/>
                <w:szCs w:val="22"/>
              </w:rPr>
              <w:t xml:space="preserve">e can substitute a daily </w:t>
            </w:r>
            <w:proofErr w:type="gramStart"/>
            <w:r w:rsidR="00125697"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341E1A" w:rsidRPr="00E43036">
              <w:rPr>
                <w:rFonts w:ascii="Arial" w:hAnsi="Arial" w:cs="Arial"/>
                <w:sz w:val="22"/>
                <w:szCs w:val="22"/>
              </w:rPr>
              <w:t>hour</w:t>
            </w:r>
            <w:proofErr w:type="gramEnd"/>
            <w:r w:rsidR="00341E1A" w:rsidRPr="00E430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2C70" w:rsidRPr="00B52C70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341E1A" w:rsidRPr="00B52C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ach </w:t>
            </w:r>
            <w:r w:rsidR="00B52C70" w:rsidRPr="00B52C70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341E1A" w:rsidRPr="00B52C70">
              <w:rPr>
                <w:rFonts w:ascii="Arial" w:hAnsi="Arial" w:cs="Arial"/>
                <w:b/>
                <w:bCs/>
                <w:sz w:val="22"/>
                <w:szCs w:val="22"/>
              </w:rPr>
              <w:t>our to Mt Vernon &amp; Alexandria VA</w:t>
            </w:r>
            <w:r w:rsidR="00490299" w:rsidRPr="00B52C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4CDF806" w14:textId="06FD7F44" w:rsidR="001F2188" w:rsidRPr="00E43036" w:rsidRDefault="001F2188" w:rsidP="00FE4344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30FF8D81" w14:textId="31EE7810" w:rsidR="00ED35AF" w:rsidRPr="00E43036" w:rsidRDefault="00ED35AF" w:rsidP="00ED35A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E43036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E43036">
              <w:rPr>
                <w:rFonts w:ascii="Arial" w:hAnsi="Arial" w:cs="Arial"/>
                <w:b/>
                <w:sz w:val="22"/>
                <w:szCs w:val="22"/>
              </w:rPr>
              <w:t xml:space="preserve"> Monuments by Moonlight Tour.</w:t>
            </w:r>
            <w:r w:rsidRPr="00E430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D6A7C0" w14:textId="112BE988" w:rsidR="001F2188" w:rsidRDefault="00474D30" w:rsidP="00ED35A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ening Illumination Tour of </w:t>
            </w:r>
            <w:r w:rsidRPr="00E43036">
              <w:rPr>
                <w:rFonts w:ascii="Arial" w:hAnsi="Arial" w:cs="Arial"/>
                <w:sz w:val="22"/>
                <w:szCs w:val="22"/>
              </w:rPr>
              <w:t>all the major Monuments &amp; Memorials</w:t>
            </w:r>
          </w:p>
          <w:p w14:paraId="1E75D015" w14:textId="77777777" w:rsidR="00474D30" w:rsidRPr="00E43036" w:rsidRDefault="00474D30" w:rsidP="00ED35A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6E26292D" w14:textId="77546197" w:rsidR="00B57846" w:rsidRPr="00E43036" w:rsidRDefault="009F784B" w:rsidP="0026695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E43036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512E2A" w:rsidRPr="00E43036">
              <w:rPr>
                <w:rFonts w:ascii="Arial" w:hAnsi="Arial" w:cs="Arial"/>
                <w:b/>
                <w:bCs/>
                <w:sz w:val="22"/>
                <w:szCs w:val="22"/>
              </w:rPr>
              <w:t>All Day</w:t>
            </w:r>
            <w:r w:rsidR="00512E2A" w:rsidRPr="00E430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3036">
              <w:rPr>
                <w:rFonts w:ascii="Arial" w:hAnsi="Arial" w:cs="Arial"/>
                <w:b/>
                <w:bCs/>
                <w:sz w:val="22"/>
                <w:szCs w:val="22"/>
              </w:rPr>
              <w:t>Water Taxi</w:t>
            </w:r>
            <w:r w:rsidRPr="00E43036">
              <w:rPr>
                <w:rFonts w:ascii="Arial" w:hAnsi="Arial" w:cs="Arial"/>
                <w:sz w:val="22"/>
                <w:szCs w:val="22"/>
              </w:rPr>
              <w:t>.</w:t>
            </w:r>
            <w:r w:rsidR="0062063E" w:rsidRPr="00E430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2E2A" w:rsidRPr="00E43036">
              <w:rPr>
                <w:rFonts w:ascii="Arial" w:hAnsi="Arial" w:cs="Arial"/>
                <w:sz w:val="22"/>
                <w:szCs w:val="22"/>
              </w:rPr>
              <w:t>F</w:t>
            </w:r>
            <w:r w:rsidR="00A647FA" w:rsidRPr="00E43036">
              <w:rPr>
                <w:rFonts w:ascii="Arial" w:hAnsi="Arial" w:cs="Arial"/>
                <w:sz w:val="22"/>
                <w:szCs w:val="22"/>
              </w:rPr>
              <w:t>rom Wash</w:t>
            </w:r>
            <w:r w:rsidR="0045205D" w:rsidRPr="00E43036">
              <w:rPr>
                <w:rFonts w:ascii="Arial" w:hAnsi="Arial" w:cs="Arial"/>
                <w:sz w:val="22"/>
                <w:szCs w:val="22"/>
              </w:rPr>
              <w:t>.</w:t>
            </w:r>
            <w:r w:rsidR="00A647FA" w:rsidRPr="00E43036">
              <w:rPr>
                <w:rFonts w:ascii="Arial" w:hAnsi="Arial" w:cs="Arial"/>
                <w:sz w:val="22"/>
                <w:szCs w:val="22"/>
              </w:rPr>
              <w:t xml:space="preserve"> DC dock to</w:t>
            </w:r>
            <w:r w:rsidR="00512E2A" w:rsidRPr="00E43036">
              <w:rPr>
                <w:rFonts w:ascii="Arial" w:hAnsi="Arial" w:cs="Arial"/>
                <w:sz w:val="22"/>
                <w:szCs w:val="22"/>
              </w:rPr>
              <w:t xml:space="preserve"> Georgetown, National Harbor &amp; </w:t>
            </w:r>
            <w:r w:rsidRPr="00E43036">
              <w:rPr>
                <w:rFonts w:ascii="Arial" w:hAnsi="Arial" w:cs="Arial"/>
                <w:sz w:val="22"/>
                <w:szCs w:val="22"/>
              </w:rPr>
              <w:t xml:space="preserve">Alexandria VA </w:t>
            </w:r>
            <w:r w:rsidR="00E617DB" w:rsidRPr="00E43036">
              <w:rPr>
                <w:rFonts w:ascii="Arial" w:hAnsi="Arial" w:cs="Arial"/>
                <w:sz w:val="22"/>
                <w:szCs w:val="22"/>
              </w:rPr>
              <w:t>(</w:t>
            </w:r>
            <w:r w:rsidR="00512E2A" w:rsidRPr="00E43036">
              <w:rPr>
                <w:rFonts w:ascii="Arial" w:hAnsi="Arial" w:cs="Arial"/>
                <w:sz w:val="22"/>
                <w:szCs w:val="22"/>
              </w:rPr>
              <w:t xml:space="preserve">Dock </w:t>
            </w:r>
            <w:r w:rsidR="00E43036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E617DB" w:rsidRPr="00E43036">
              <w:rPr>
                <w:rFonts w:ascii="Arial" w:hAnsi="Arial" w:cs="Arial"/>
                <w:sz w:val="22"/>
                <w:szCs w:val="22"/>
              </w:rPr>
              <w:t>accessed via the Hopper</w:t>
            </w:r>
            <w:r w:rsidR="00362AD2" w:rsidRPr="00E4303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41A879F6" w14:textId="77777777" w:rsidR="004C03A4" w:rsidRDefault="004C03A4" w:rsidP="007D6238">
      <w:pPr>
        <w:rPr>
          <w:rFonts w:ascii="Arial" w:hAnsi="Arial" w:cs="Arial"/>
          <w:b/>
          <w:sz w:val="22"/>
          <w:szCs w:val="22"/>
        </w:rPr>
      </w:pPr>
    </w:p>
    <w:p w14:paraId="14A7CAE2" w14:textId="479FFB52" w:rsidR="004C03A4" w:rsidRDefault="008572BA" w:rsidP="007D6238">
      <w:pPr>
        <w:rPr>
          <w:rFonts w:ascii="Arial" w:hAnsi="Arial" w:cs="Arial"/>
          <w:b/>
          <w:sz w:val="22"/>
          <w:szCs w:val="22"/>
        </w:rPr>
      </w:pPr>
      <w:r w:rsidRPr="00E43036">
        <w:rPr>
          <w:rFonts w:ascii="Arial" w:hAnsi="Arial" w:cs="Arial"/>
          <w:b/>
          <w:bCs/>
          <w:sz w:val="22"/>
          <w:szCs w:val="22"/>
        </w:rPr>
        <w:t>IMPORTANT:</w:t>
      </w:r>
      <w:r w:rsidRPr="00E43036">
        <w:rPr>
          <w:rFonts w:ascii="Arial" w:hAnsi="Arial" w:cs="Arial"/>
          <w:sz w:val="22"/>
          <w:szCs w:val="22"/>
        </w:rPr>
        <w:t xml:space="preserve"> </w:t>
      </w:r>
      <w:r w:rsidR="004C03A4" w:rsidRPr="004C03A4">
        <w:rPr>
          <w:rFonts w:ascii="Arial" w:hAnsi="Arial" w:cs="Arial"/>
          <w:b/>
          <w:bCs/>
          <w:sz w:val="22"/>
          <w:szCs w:val="22"/>
        </w:rPr>
        <w:t>Mt Vernon</w:t>
      </w:r>
      <w:r w:rsidR="004C03A4">
        <w:rPr>
          <w:rFonts w:ascii="Arial" w:hAnsi="Arial" w:cs="Arial"/>
          <w:b/>
          <w:bCs/>
          <w:sz w:val="22"/>
          <w:szCs w:val="22"/>
        </w:rPr>
        <w:t xml:space="preserve"> visit</w:t>
      </w:r>
      <w:r w:rsidR="004C03A4">
        <w:rPr>
          <w:rFonts w:ascii="Arial" w:hAnsi="Arial" w:cs="Arial"/>
          <w:sz w:val="22"/>
          <w:szCs w:val="22"/>
        </w:rPr>
        <w:t xml:space="preserve"> - On the </w:t>
      </w:r>
      <w:proofErr w:type="gramStart"/>
      <w:r w:rsidR="004C03A4">
        <w:rPr>
          <w:rFonts w:ascii="Arial" w:hAnsi="Arial" w:cs="Arial"/>
          <w:sz w:val="22"/>
          <w:szCs w:val="22"/>
        </w:rPr>
        <w:t>4 and 5 night</w:t>
      </w:r>
      <w:proofErr w:type="gramEnd"/>
      <w:r w:rsidR="004C03A4">
        <w:rPr>
          <w:rFonts w:ascii="Arial" w:hAnsi="Arial" w:cs="Arial"/>
          <w:sz w:val="22"/>
          <w:szCs w:val="22"/>
        </w:rPr>
        <w:t xml:space="preserve"> plans, guests can choose between the Potomac Cruise</w:t>
      </w:r>
      <w:r w:rsidR="00427767">
        <w:rPr>
          <w:rFonts w:ascii="Arial" w:hAnsi="Arial" w:cs="Arial"/>
          <w:sz w:val="22"/>
          <w:szCs w:val="22"/>
        </w:rPr>
        <w:t xml:space="preserve"> </w:t>
      </w:r>
      <w:r w:rsidR="004C03A4">
        <w:rPr>
          <w:rFonts w:ascii="Arial" w:hAnsi="Arial" w:cs="Arial"/>
          <w:sz w:val="22"/>
          <w:szCs w:val="22"/>
        </w:rPr>
        <w:t>OR the coach tour that also includes Alexandria; please advise when booking.</w:t>
      </w:r>
      <w:r w:rsidR="00DB7AF4" w:rsidRPr="00E43036">
        <w:rPr>
          <w:rFonts w:ascii="Arial" w:hAnsi="Arial" w:cs="Arial"/>
          <w:sz w:val="22"/>
          <w:szCs w:val="22"/>
        </w:rPr>
        <w:t xml:space="preserve"> </w:t>
      </w:r>
      <w:r w:rsidR="00E43036">
        <w:rPr>
          <w:rFonts w:ascii="Arial" w:hAnsi="Arial" w:cs="Arial"/>
          <w:b/>
          <w:sz w:val="22"/>
          <w:szCs w:val="22"/>
        </w:rPr>
        <w:t xml:space="preserve"> </w:t>
      </w:r>
    </w:p>
    <w:p w14:paraId="28F32510" w14:textId="775BB7D1" w:rsidR="007D6238" w:rsidRPr="00E43036" w:rsidRDefault="00F22040" w:rsidP="007D6238">
      <w:pPr>
        <w:rPr>
          <w:rFonts w:ascii="Arial" w:hAnsi="Arial" w:cs="Arial"/>
          <w:b/>
          <w:sz w:val="22"/>
          <w:szCs w:val="22"/>
        </w:rPr>
      </w:pPr>
      <w:r w:rsidRPr="00E43036">
        <w:rPr>
          <w:rFonts w:ascii="Arial" w:hAnsi="Arial" w:cs="Arial"/>
          <w:b/>
          <w:sz w:val="22"/>
          <w:szCs w:val="22"/>
        </w:rPr>
        <w:t>SEASONAL DATES</w:t>
      </w:r>
      <w:r w:rsidR="007D6238" w:rsidRPr="00E43036">
        <w:rPr>
          <w:rFonts w:ascii="Arial" w:hAnsi="Arial" w:cs="Arial"/>
          <w:b/>
          <w:sz w:val="22"/>
          <w:szCs w:val="22"/>
        </w:rPr>
        <w:t>: LOW</w:t>
      </w:r>
      <w:r w:rsidR="00E43036">
        <w:rPr>
          <w:rFonts w:ascii="Arial" w:hAnsi="Arial" w:cs="Arial"/>
          <w:b/>
          <w:sz w:val="22"/>
          <w:szCs w:val="22"/>
        </w:rPr>
        <w:t xml:space="preserve">: </w:t>
      </w:r>
      <w:r w:rsidR="00E43036" w:rsidRPr="00E43036">
        <w:rPr>
          <w:rFonts w:ascii="Arial" w:hAnsi="Arial" w:cs="Arial"/>
          <w:bCs/>
          <w:sz w:val="22"/>
          <w:szCs w:val="22"/>
        </w:rPr>
        <w:t>Jan Feb Jul Aug Dec</w:t>
      </w:r>
      <w:r w:rsidR="007D6238" w:rsidRPr="00E43036">
        <w:rPr>
          <w:rFonts w:ascii="Arial" w:hAnsi="Arial" w:cs="Arial"/>
          <w:sz w:val="22"/>
          <w:szCs w:val="22"/>
        </w:rPr>
        <w:t xml:space="preserve">   </w:t>
      </w:r>
      <w:r w:rsidR="007D6238" w:rsidRPr="00E43036">
        <w:rPr>
          <w:rFonts w:ascii="Arial" w:hAnsi="Arial" w:cs="Arial"/>
          <w:b/>
          <w:sz w:val="22"/>
          <w:szCs w:val="22"/>
        </w:rPr>
        <w:t>HIGH</w:t>
      </w:r>
      <w:r w:rsidR="007D6238" w:rsidRPr="00E43036">
        <w:rPr>
          <w:rFonts w:ascii="Arial" w:hAnsi="Arial" w:cs="Arial"/>
          <w:sz w:val="22"/>
          <w:szCs w:val="22"/>
        </w:rPr>
        <w:t xml:space="preserve"> </w:t>
      </w:r>
      <w:r w:rsidR="00484EA1">
        <w:rPr>
          <w:rFonts w:ascii="Arial" w:hAnsi="Arial" w:cs="Arial"/>
          <w:sz w:val="22"/>
          <w:szCs w:val="22"/>
        </w:rPr>
        <w:t>Mar</w:t>
      </w:r>
      <w:r w:rsidR="00A872BE">
        <w:rPr>
          <w:rFonts w:ascii="Arial" w:hAnsi="Arial" w:cs="Arial"/>
          <w:sz w:val="22"/>
          <w:szCs w:val="22"/>
        </w:rPr>
        <w:t xml:space="preserve"> to </w:t>
      </w:r>
      <w:r w:rsidR="00484EA1">
        <w:rPr>
          <w:rFonts w:ascii="Arial" w:hAnsi="Arial" w:cs="Arial"/>
          <w:sz w:val="22"/>
          <w:szCs w:val="22"/>
        </w:rPr>
        <w:t>Jun,</w:t>
      </w:r>
      <w:r w:rsidR="00CA61D1" w:rsidRPr="00E43036">
        <w:rPr>
          <w:rFonts w:ascii="Arial" w:hAnsi="Arial" w:cs="Arial"/>
          <w:sz w:val="22"/>
          <w:szCs w:val="22"/>
        </w:rPr>
        <w:t xml:space="preserve"> &amp; </w:t>
      </w:r>
      <w:r w:rsidR="00484EA1">
        <w:rPr>
          <w:rFonts w:ascii="Arial" w:hAnsi="Arial" w:cs="Arial"/>
          <w:sz w:val="22"/>
          <w:szCs w:val="22"/>
        </w:rPr>
        <w:t>Sep</w:t>
      </w:r>
      <w:r w:rsidR="00A872BE">
        <w:rPr>
          <w:rFonts w:ascii="Arial" w:hAnsi="Arial" w:cs="Arial"/>
          <w:sz w:val="22"/>
          <w:szCs w:val="22"/>
        </w:rPr>
        <w:t xml:space="preserve"> to </w:t>
      </w:r>
      <w:r w:rsidR="00484EA1">
        <w:rPr>
          <w:rFonts w:ascii="Arial" w:hAnsi="Arial" w:cs="Arial"/>
          <w:sz w:val="22"/>
          <w:szCs w:val="22"/>
        </w:rPr>
        <w:t>Nov</w:t>
      </w:r>
    </w:p>
    <w:p w14:paraId="5C93640A" w14:textId="77777777" w:rsidR="00F22040" w:rsidRPr="00E43036" w:rsidRDefault="00F22040" w:rsidP="00752B96">
      <w:pPr>
        <w:rPr>
          <w:rFonts w:ascii="Arial" w:hAnsi="Arial" w:cs="Arial"/>
          <w:b/>
          <w:bCs/>
          <w:sz w:val="22"/>
          <w:szCs w:val="22"/>
        </w:rPr>
      </w:pPr>
    </w:p>
    <w:p w14:paraId="13F0013A" w14:textId="7E32771B" w:rsidR="00752B96" w:rsidRPr="00E43036" w:rsidRDefault="00F22040" w:rsidP="00752B96">
      <w:pPr>
        <w:rPr>
          <w:rFonts w:ascii="Arial" w:hAnsi="Arial" w:cs="Arial"/>
          <w:bCs/>
          <w:sz w:val="22"/>
          <w:szCs w:val="22"/>
        </w:rPr>
      </w:pPr>
      <w:r w:rsidRPr="00E43036">
        <w:rPr>
          <w:rFonts w:ascii="Arial" w:hAnsi="Arial" w:cs="Arial"/>
          <w:b/>
          <w:bCs/>
          <w:sz w:val="22"/>
          <w:szCs w:val="22"/>
        </w:rPr>
        <w:t>Our</w:t>
      </w:r>
      <w:r w:rsidR="00752B96" w:rsidRPr="00E43036">
        <w:rPr>
          <w:rFonts w:ascii="Arial" w:hAnsi="Arial" w:cs="Arial"/>
          <w:b/>
          <w:bCs/>
          <w:sz w:val="22"/>
          <w:szCs w:val="22"/>
        </w:rPr>
        <w:t xml:space="preserve"> </w:t>
      </w:r>
      <w:r w:rsidRPr="00E43036">
        <w:rPr>
          <w:rFonts w:ascii="Arial" w:hAnsi="Arial" w:cs="Arial"/>
          <w:b/>
          <w:bCs/>
          <w:sz w:val="22"/>
          <w:szCs w:val="22"/>
        </w:rPr>
        <w:t>Hotel Partners</w:t>
      </w:r>
      <w:r w:rsidR="00752B96" w:rsidRPr="00E43036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</w:t>
      </w:r>
      <w:r w:rsidR="0048298F" w:rsidRPr="00E43036">
        <w:rPr>
          <w:rFonts w:ascii="Arial" w:hAnsi="Arial" w:cs="Arial"/>
          <w:b/>
          <w:sz w:val="22"/>
          <w:szCs w:val="22"/>
        </w:rPr>
        <w:t xml:space="preserve">  </w:t>
      </w:r>
      <w:r w:rsidR="00C229B3" w:rsidRPr="00E43036">
        <w:rPr>
          <w:rFonts w:ascii="Arial" w:hAnsi="Arial" w:cs="Arial"/>
          <w:b/>
          <w:sz w:val="22"/>
          <w:szCs w:val="22"/>
        </w:rPr>
        <w:t>Rating</w:t>
      </w:r>
    </w:p>
    <w:p w14:paraId="796BC777" w14:textId="346224F6" w:rsidR="00752B96" w:rsidRPr="00E43036" w:rsidRDefault="00752B96" w:rsidP="00752B96">
      <w:pPr>
        <w:rPr>
          <w:rFonts w:ascii="Arial" w:hAnsi="Arial" w:cs="Arial"/>
          <w:bCs/>
          <w:sz w:val="22"/>
          <w:szCs w:val="22"/>
        </w:rPr>
      </w:pPr>
      <w:r w:rsidRPr="00E43036">
        <w:rPr>
          <w:rFonts w:ascii="Arial" w:hAnsi="Arial" w:cs="Arial"/>
          <w:bCs/>
          <w:sz w:val="22"/>
          <w:szCs w:val="22"/>
        </w:rPr>
        <w:t xml:space="preserve">Holiday Inn Capitol – 550 “C” Street SW                      </w:t>
      </w:r>
      <w:r w:rsidR="0048298F" w:rsidRPr="00E43036">
        <w:rPr>
          <w:rFonts w:ascii="Arial" w:hAnsi="Arial" w:cs="Arial"/>
          <w:bCs/>
          <w:sz w:val="22"/>
          <w:szCs w:val="22"/>
        </w:rPr>
        <w:t xml:space="preserve">              </w:t>
      </w:r>
      <w:r w:rsidRPr="00E43036">
        <w:rPr>
          <w:rFonts w:ascii="Arial" w:hAnsi="Arial" w:cs="Arial"/>
          <w:bCs/>
          <w:sz w:val="22"/>
          <w:szCs w:val="22"/>
        </w:rPr>
        <w:t xml:space="preserve">   4.</w:t>
      </w:r>
      <w:r w:rsidR="0048298F" w:rsidRPr="00E43036">
        <w:rPr>
          <w:rFonts w:ascii="Arial" w:hAnsi="Arial" w:cs="Arial"/>
          <w:bCs/>
          <w:sz w:val="22"/>
          <w:szCs w:val="22"/>
        </w:rPr>
        <w:t>2</w:t>
      </w:r>
    </w:p>
    <w:p w14:paraId="36D00DAF" w14:textId="3C03E07D" w:rsidR="00752B96" w:rsidRPr="00E43036" w:rsidRDefault="00752B96" w:rsidP="00752B96">
      <w:pPr>
        <w:rPr>
          <w:rFonts w:ascii="Arial" w:hAnsi="Arial" w:cs="Arial"/>
          <w:bCs/>
          <w:sz w:val="22"/>
          <w:szCs w:val="22"/>
        </w:rPr>
      </w:pPr>
      <w:r w:rsidRPr="00E43036">
        <w:rPr>
          <w:rFonts w:ascii="Arial" w:hAnsi="Arial" w:cs="Arial"/>
          <w:bCs/>
          <w:sz w:val="22"/>
          <w:szCs w:val="22"/>
        </w:rPr>
        <w:t xml:space="preserve">Kimpton Monaco </w:t>
      </w:r>
      <w:proofErr w:type="gramStart"/>
      <w:r w:rsidRPr="00E43036">
        <w:rPr>
          <w:rFonts w:ascii="Arial" w:hAnsi="Arial" w:cs="Arial"/>
          <w:bCs/>
          <w:sz w:val="22"/>
          <w:szCs w:val="22"/>
        </w:rPr>
        <w:t xml:space="preserve">Hotel  </w:t>
      </w:r>
      <w:r w:rsidR="009F7C64" w:rsidRPr="00E43036">
        <w:rPr>
          <w:rFonts w:ascii="Arial" w:hAnsi="Arial" w:cs="Arial"/>
          <w:bCs/>
          <w:sz w:val="22"/>
          <w:szCs w:val="22"/>
        </w:rPr>
        <w:t>-</w:t>
      </w:r>
      <w:proofErr w:type="gramEnd"/>
      <w:r w:rsidR="009F7C64" w:rsidRPr="00E43036">
        <w:rPr>
          <w:rFonts w:ascii="Arial" w:hAnsi="Arial" w:cs="Arial"/>
          <w:bCs/>
          <w:sz w:val="22"/>
          <w:szCs w:val="22"/>
        </w:rPr>
        <w:t xml:space="preserve"> 700 “F” Street NW</w:t>
      </w:r>
      <w:r w:rsidRPr="00E43036">
        <w:rPr>
          <w:rFonts w:ascii="Arial" w:hAnsi="Arial" w:cs="Arial"/>
          <w:bCs/>
          <w:sz w:val="22"/>
          <w:szCs w:val="22"/>
        </w:rPr>
        <w:t xml:space="preserve">         </w:t>
      </w:r>
      <w:r w:rsidR="00F927D8" w:rsidRPr="00E43036">
        <w:rPr>
          <w:rFonts w:ascii="Arial" w:hAnsi="Arial" w:cs="Arial"/>
          <w:bCs/>
          <w:sz w:val="22"/>
          <w:szCs w:val="22"/>
        </w:rPr>
        <w:t xml:space="preserve">                       </w:t>
      </w:r>
      <w:r w:rsidRPr="00E43036">
        <w:rPr>
          <w:rFonts w:ascii="Arial" w:hAnsi="Arial" w:cs="Arial"/>
          <w:bCs/>
          <w:sz w:val="22"/>
          <w:szCs w:val="22"/>
        </w:rPr>
        <w:t xml:space="preserve"> 4.2</w:t>
      </w:r>
    </w:p>
    <w:p w14:paraId="66A9BC60" w14:textId="0A01DD8F" w:rsidR="00752B96" w:rsidRPr="00E43036" w:rsidRDefault="00752B96" w:rsidP="00752B96">
      <w:pPr>
        <w:rPr>
          <w:rFonts w:ascii="Arial" w:hAnsi="Arial" w:cs="Arial"/>
          <w:bCs/>
          <w:sz w:val="22"/>
          <w:szCs w:val="22"/>
        </w:rPr>
      </w:pPr>
      <w:r w:rsidRPr="00E43036">
        <w:rPr>
          <w:rFonts w:ascii="Arial" w:hAnsi="Arial" w:cs="Arial"/>
          <w:bCs/>
          <w:sz w:val="22"/>
          <w:szCs w:val="22"/>
        </w:rPr>
        <w:t>InterContinental Willard</w:t>
      </w:r>
      <w:r w:rsidR="00656CAF" w:rsidRPr="00E43036">
        <w:rPr>
          <w:rFonts w:ascii="Arial" w:hAnsi="Arial" w:cs="Arial"/>
          <w:bCs/>
          <w:sz w:val="22"/>
          <w:szCs w:val="22"/>
        </w:rPr>
        <w:t xml:space="preserve"> – 1401 Pennsylvania Avenue, NW</w:t>
      </w:r>
      <w:r w:rsidRPr="00E43036">
        <w:rPr>
          <w:rFonts w:ascii="Arial" w:hAnsi="Arial" w:cs="Arial"/>
          <w:bCs/>
          <w:sz w:val="22"/>
          <w:szCs w:val="22"/>
        </w:rPr>
        <w:t xml:space="preserve">          4.</w:t>
      </w:r>
      <w:r w:rsidR="006226FE" w:rsidRPr="00E43036">
        <w:rPr>
          <w:rFonts w:ascii="Arial" w:hAnsi="Arial" w:cs="Arial"/>
          <w:bCs/>
          <w:sz w:val="22"/>
          <w:szCs w:val="22"/>
        </w:rPr>
        <w:t>7</w:t>
      </w:r>
      <w:r w:rsidRPr="00E43036">
        <w:rPr>
          <w:rFonts w:ascii="Arial" w:hAnsi="Arial" w:cs="Arial"/>
          <w:bCs/>
          <w:sz w:val="22"/>
          <w:szCs w:val="22"/>
        </w:rPr>
        <w:t xml:space="preserve">  </w:t>
      </w:r>
    </w:p>
    <w:p w14:paraId="18ACABDC" w14:textId="04DF2EC6" w:rsidR="00752B96" w:rsidRPr="00E43036" w:rsidRDefault="00752B96" w:rsidP="00752B96">
      <w:pPr>
        <w:rPr>
          <w:rFonts w:ascii="Arial" w:hAnsi="Arial" w:cs="Arial"/>
          <w:bCs/>
          <w:sz w:val="22"/>
          <w:szCs w:val="22"/>
        </w:rPr>
      </w:pPr>
      <w:r w:rsidRPr="00E43036">
        <w:rPr>
          <w:rFonts w:ascii="Arial" w:hAnsi="Arial" w:cs="Arial"/>
          <w:bCs/>
          <w:sz w:val="22"/>
          <w:szCs w:val="22"/>
        </w:rPr>
        <w:t xml:space="preserve">InterContinental </w:t>
      </w:r>
      <w:proofErr w:type="gramStart"/>
      <w:r w:rsidRPr="00E43036">
        <w:rPr>
          <w:rFonts w:ascii="Arial" w:hAnsi="Arial" w:cs="Arial"/>
          <w:bCs/>
          <w:sz w:val="22"/>
          <w:szCs w:val="22"/>
        </w:rPr>
        <w:t xml:space="preserve">Wharf </w:t>
      </w:r>
      <w:r w:rsidR="0012338E" w:rsidRPr="00E43036">
        <w:rPr>
          <w:rFonts w:ascii="Arial" w:hAnsi="Arial" w:cs="Arial"/>
          <w:bCs/>
          <w:sz w:val="22"/>
          <w:szCs w:val="22"/>
        </w:rPr>
        <w:t xml:space="preserve"> -</w:t>
      </w:r>
      <w:proofErr w:type="gramEnd"/>
      <w:r w:rsidR="0012338E" w:rsidRPr="00E43036">
        <w:rPr>
          <w:rFonts w:ascii="Arial" w:hAnsi="Arial" w:cs="Arial"/>
          <w:bCs/>
          <w:sz w:val="22"/>
          <w:szCs w:val="22"/>
        </w:rPr>
        <w:t xml:space="preserve"> 801 Whar</w:t>
      </w:r>
      <w:r w:rsidR="00C24DC2">
        <w:rPr>
          <w:rFonts w:ascii="Arial" w:hAnsi="Arial" w:cs="Arial"/>
          <w:bCs/>
          <w:sz w:val="22"/>
          <w:szCs w:val="22"/>
        </w:rPr>
        <w:t>f</w:t>
      </w:r>
      <w:r w:rsidR="0012338E" w:rsidRPr="00E43036">
        <w:rPr>
          <w:rFonts w:ascii="Arial" w:hAnsi="Arial" w:cs="Arial"/>
          <w:bCs/>
          <w:sz w:val="22"/>
          <w:szCs w:val="22"/>
        </w:rPr>
        <w:t xml:space="preserve"> Street NW</w:t>
      </w:r>
      <w:r w:rsidRPr="00E43036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4D7A53">
        <w:rPr>
          <w:rFonts w:ascii="Arial" w:hAnsi="Arial" w:cs="Arial"/>
          <w:bCs/>
          <w:sz w:val="22"/>
          <w:szCs w:val="22"/>
        </w:rPr>
        <w:t xml:space="preserve"> </w:t>
      </w:r>
      <w:r w:rsidRPr="00E43036">
        <w:rPr>
          <w:rFonts w:ascii="Arial" w:hAnsi="Arial" w:cs="Arial"/>
          <w:bCs/>
          <w:sz w:val="22"/>
          <w:szCs w:val="22"/>
        </w:rPr>
        <w:t xml:space="preserve">     </w:t>
      </w:r>
      <w:r w:rsidR="0012338E" w:rsidRPr="00E43036">
        <w:rPr>
          <w:rFonts w:ascii="Arial" w:hAnsi="Arial" w:cs="Arial"/>
          <w:bCs/>
          <w:sz w:val="22"/>
          <w:szCs w:val="22"/>
        </w:rPr>
        <w:t>4</w:t>
      </w:r>
      <w:r w:rsidRPr="00E43036">
        <w:rPr>
          <w:rFonts w:ascii="Arial" w:hAnsi="Arial" w:cs="Arial"/>
          <w:bCs/>
          <w:sz w:val="22"/>
          <w:szCs w:val="22"/>
        </w:rPr>
        <w:t>.5</w:t>
      </w:r>
    </w:p>
    <w:p w14:paraId="4D5489E1" w14:textId="77777777" w:rsidR="006E75C0" w:rsidRDefault="006E75C0" w:rsidP="005A25EE">
      <w:pPr>
        <w:rPr>
          <w:rFonts w:ascii="Arial" w:hAnsi="Arial" w:cs="Arial"/>
          <w:b/>
          <w:sz w:val="22"/>
          <w:szCs w:val="22"/>
        </w:rPr>
      </w:pPr>
    </w:p>
    <w:p w14:paraId="56055D4B" w14:textId="7BB86A1D" w:rsidR="00752B96" w:rsidRPr="00E43036" w:rsidRDefault="00752B96" w:rsidP="005A25EE">
      <w:pPr>
        <w:rPr>
          <w:rFonts w:ascii="Arial" w:hAnsi="Arial" w:cs="Arial"/>
          <w:bCs/>
          <w:sz w:val="22"/>
          <w:szCs w:val="22"/>
        </w:rPr>
      </w:pPr>
      <w:proofErr w:type="spellStart"/>
      <w:r w:rsidRPr="00E43036">
        <w:rPr>
          <w:rFonts w:ascii="Arial" w:hAnsi="Arial" w:cs="Arial"/>
          <w:b/>
          <w:sz w:val="22"/>
          <w:szCs w:val="22"/>
        </w:rPr>
        <w:t>QuoteSheets</w:t>
      </w:r>
      <w:proofErr w:type="spellEnd"/>
      <w:r w:rsidRPr="00E43036">
        <w:rPr>
          <w:rFonts w:ascii="Arial" w:hAnsi="Arial" w:cs="Arial"/>
          <w:bCs/>
          <w:sz w:val="22"/>
          <w:szCs w:val="22"/>
        </w:rPr>
        <w:t xml:space="preserve">. </w:t>
      </w:r>
      <w:r w:rsidR="007E5C65">
        <w:rPr>
          <w:rFonts w:ascii="Arial" w:hAnsi="Arial" w:cs="Arial"/>
          <w:bCs/>
          <w:sz w:val="22"/>
          <w:szCs w:val="22"/>
        </w:rPr>
        <w:t xml:space="preserve">We sell exclusively through travel agencies. We will consult with them on the details of the customer’s trip, then create a </w:t>
      </w:r>
      <w:proofErr w:type="spellStart"/>
      <w:r w:rsidR="007E5C65">
        <w:rPr>
          <w:rFonts w:ascii="Arial" w:hAnsi="Arial" w:cs="Arial"/>
          <w:bCs/>
          <w:sz w:val="22"/>
          <w:szCs w:val="22"/>
        </w:rPr>
        <w:t>QuoteSheet</w:t>
      </w:r>
      <w:proofErr w:type="spellEnd"/>
      <w:r w:rsidR="007E5C65">
        <w:rPr>
          <w:rFonts w:ascii="Arial" w:hAnsi="Arial" w:cs="Arial"/>
          <w:bCs/>
          <w:sz w:val="22"/>
          <w:szCs w:val="22"/>
        </w:rPr>
        <w:t>, with the desired package plan &amp; rates.</w:t>
      </w:r>
    </w:p>
    <w:sectPr w:rsidR="00752B96" w:rsidRPr="00E43036" w:rsidSect="008928BE">
      <w:pgSz w:w="12240" w:h="15840"/>
      <w:pgMar w:top="1440" w:right="1440" w:bottom="17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238"/>
    <w:rsid w:val="00003B1D"/>
    <w:rsid w:val="0002225A"/>
    <w:rsid w:val="00024C73"/>
    <w:rsid w:val="00034C43"/>
    <w:rsid w:val="00045541"/>
    <w:rsid w:val="000636FC"/>
    <w:rsid w:val="00096CE4"/>
    <w:rsid w:val="00096D0F"/>
    <w:rsid w:val="000A5094"/>
    <w:rsid w:val="000A6AA9"/>
    <w:rsid w:val="000D07B5"/>
    <w:rsid w:val="000F3D08"/>
    <w:rsid w:val="00111F73"/>
    <w:rsid w:val="0012338E"/>
    <w:rsid w:val="00125697"/>
    <w:rsid w:val="0013382F"/>
    <w:rsid w:val="0013477B"/>
    <w:rsid w:val="0013751F"/>
    <w:rsid w:val="001604B8"/>
    <w:rsid w:val="00163F9F"/>
    <w:rsid w:val="001A1EC5"/>
    <w:rsid w:val="001A4590"/>
    <w:rsid w:val="001B6B05"/>
    <w:rsid w:val="001C598F"/>
    <w:rsid w:val="001F2188"/>
    <w:rsid w:val="00210BC3"/>
    <w:rsid w:val="00225679"/>
    <w:rsid w:val="00243CD6"/>
    <w:rsid w:val="00266957"/>
    <w:rsid w:val="002B0474"/>
    <w:rsid w:val="002C3F5B"/>
    <w:rsid w:val="002C40A5"/>
    <w:rsid w:val="00311FB9"/>
    <w:rsid w:val="00320A86"/>
    <w:rsid w:val="00341E1A"/>
    <w:rsid w:val="00362AD2"/>
    <w:rsid w:val="003737F4"/>
    <w:rsid w:val="00382855"/>
    <w:rsid w:val="003916CB"/>
    <w:rsid w:val="003B17A6"/>
    <w:rsid w:val="003D6752"/>
    <w:rsid w:val="0040299D"/>
    <w:rsid w:val="00411DE4"/>
    <w:rsid w:val="004207E7"/>
    <w:rsid w:val="00423987"/>
    <w:rsid w:val="0042446D"/>
    <w:rsid w:val="00427767"/>
    <w:rsid w:val="0043122C"/>
    <w:rsid w:val="0045205D"/>
    <w:rsid w:val="00461C3B"/>
    <w:rsid w:val="0046521C"/>
    <w:rsid w:val="00466DEB"/>
    <w:rsid w:val="00474D30"/>
    <w:rsid w:val="0048298F"/>
    <w:rsid w:val="00484EA1"/>
    <w:rsid w:val="00490299"/>
    <w:rsid w:val="004A47CC"/>
    <w:rsid w:val="004B6C06"/>
    <w:rsid w:val="004C03A4"/>
    <w:rsid w:val="004C2483"/>
    <w:rsid w:val="004D08F0"/>
    <w:rsid w:val="004D7A53"/>
    <w:rsid w:val="004E1C78"/>
    <w:rsid w:val="004F1DE0"/>
    <w:rsid w:val="004F2AF7"/>
    <w:rsid w:val="004F7E64"/>
    <w:rsid w:val="005057F5"/>
    <w:rsid w:val="00507A39"/>
    <w:rsid w:val="00512E2A"/>
    <w:rsid w:val="00526DBB"/>
    <w:rsid w:val="005326C9"/>
    <w:rsid w:val="005546C2"/>
    <w:rsid w:val="005567C2"/>
    <w:rsid w:val="005624F7"/>
    <w:rsid w:val="005632EC"/>
    <w:rsid w:val="00564D68"/>
    <w:rsid w:val="005744C5"/>
    <w:rsid w:val="0059069E"/>
    <w:rsid w:val="005A25EE"/>
    <w:rsid w:val="005A7381"/>
    <w:rsid w:val="005E0023"/>
    <w:rsid w:val="005E1EFB"/>
    <w:rsid w:val="006001D0"/>
    <w:rsid w:val="00604A0E"/>
    <w:rsid w:val="00607715"/>
    <w:rsid w:val="0060793C"/>
    <w:rsid w:val="0062063E"/>
    <w:rsid w:val="006226FE"/>
    <w:rsid w:val="006243EA"/>
    <w:rsid w:val="00637F58"/>
    <w:rsid w:val="00644091"/>
    <w:rsid w:val="00644EE8"/>
    <w:rsid w:val="00656CAF"/>
    <w:rsid w:val="00672D41"/>
    <w:rsid w:val="00677EE0"/>
    <w:rsid w:val="0068176B"/>
    <w:rsid w:val="00695553"/>
    <w:rsid w:val="006D6D2F"/>
    <w:rsid w:val="006E75C0"/>
    <w:rsid w:val="006F2AF1"/>
    <w:rsid w:val="00713883"/>
    <w:rsid w:val="00720A3C"/>
    <w:rsid w:val="0072420D"/>
    <w:rsid w:val="0073042A"/>
    <w:rsid w:val="0074205E"/>
    <w:rsid w:val="00743A25"/>
    <w:rsid w:val="00750209"/>
    <w:rsid w:val="00752B96"/>
    <w:rsid w:val="00756D62"/>
    <w:rsid w:val="00757E22"/>
    <w:rsid w:val="00763F5F"/>
    <w:rsid w:val="00773E2F"/>
    <w:rsid w:val="007D6238"/>
    <w:rsid w:val="007D68C7"/>
    <w:rsid w:val="007E3741"/>
    <w:rsid w:val="007E5C65"/>
    <w:rsid w:val="007E6A13"/>
    <w:rsid w:val="008041B2"/>
    <w:rsid w:val="00837746"/>
    <w:rsid w:val="008462F3"/>
    <w:rsid w:val="008572BA"/>
    <w:rsid w:val="008641D5"/>
    <w:rsid w:val="00880D61"/>
    <w:rsid w:val="00890B2C"/>
    <w:rsid w:val="008928BE"/>
    <w:rsid w:val="00896342"/>
    <w:rsid w:val="008B0A76"/>
    <w:rsid w:val="008F6599"/>
    <w:rsid w:val="00906B8B"/>
    <w:rsid w:val="00911B45"/>
    <w:rsid w:val="00930BA9"/>
    <w:rsid w:val="00941C76"/>
    <w:rsid w:val="00945E4B"/>
    <w:rsid w:val="0095071B"/>
    <w:rsid w:val="00956E62"/>
    <w:rsid w:val="009577FE"/>
    <w:rsid w:val="009711A1"/>
    <w:rsid w:val="00975CE0"/>
    <w:rsid w:val="0098446B"/>
    <w:rsid w:val="00990FEE"/>
    <w:rsid w:val="009B48FF"/>
    <w:rsid w:val="009F784B"/>
    <w:rsid w:val="009F7C64"/>
    <w:rsid w:val="00A25551"/>
    <w:rsid w:val="00A36D38"/>
    <w:rsid w:val="00A40DD9"/>
    <w:rsid w:val="00A50436"/>
    <w:rsid w:val="00A647FA"/>
    <w:rsid w:val="00A7431F"/>
    <w:rsid w:val="00A8195C"/>
    <w:rsid w:val="00A872BE"/>
    <w:rsid w:val="00A87C88"/>
    <w:rsid w:val="00A900DA"/>
    <w:rsid w:val="00A9604E"/>
    <w:rsid w:val="00AA06FD"/>
    <w:rsid w:val="00AB03B5"/>
    <w:rsid w:val="00AB1AE5"/>
    <w:rsid w:val="00AC2C3F"/>
    <w:rsid w:val="00B031BC"/>
    <w:rsid w:val="00B236FA"/>
    <w:rsid w:val="00B4220C"/>
    <w:rsid w:val="00B52C70"/>
    <w:rsid w:val="00B54560"/>
    <w:rsid w:val="00B562DA"/>
    <w:rsid w:val="00B57846"/>
    <w:rsid w:val="00B6214A"/>
    <w:rsid w:val="00B741D2"/>
    <w:rsid w:val="00B8271D"/>
    <w:rsid w:val="00B975EB"/>
    <w:rsid w:val="00BB031C"/>
    <w:rsid w:val="00BC0CE6"/>
    <w:rsid w:val="00BE21B2"/>
    <w:rsid w:val="00BE2C5F"/>
    <w:rsid w:val="00C016CD"/>
    <w:rsid w:val="00C03B0F"/>
    <w:rsid w:val="00C16A18"/>
    <w:rsid w:val="00C229B3"/>
    <w:rsid w:val="00C233F0"/>
    <w:rsid w:val="00C24DC2"/>
    <w:rsid w:val="00C3398F"/>
    <w:rsid w:val="00C50A1D"/>
    <w:rsid w:val="00C55E05"/>
    <w:rsid w:val="00CA59A1"/>
    <w:rsid w:val="00CA61D1"/>
    <w:rsid w:val="00CA77AF"/>
    <w:rsid w:val="00CC16C5"/>
    <w:rsid w:val="00CE1E40"/>
    <w:rsid w:val="00CE6E10"/>
    <w:rsid w:val="00CF1951"/>
    <w:rsid w:val="00D02DD3"/>
    <w:rsid w:val="00D043A1"/>
    <w:rsid w:val="00D20B27"/>
    <w:rsid w:val="00D31B7E"/>
    <w:rsid w:val="00D36896"/>
    <w:rsid w:val="00D41779"/>
    <w:rsid w:val="00D66BBF"/>
    <w:rsid w:val="00D802A7"/>
    <w:rsid w:val="00D92113"/>
    <w:rsid w:val="00D95F29"/>
    <w:rsid w:val="00DB1278"/>
    <w:rsid w:val="00DB7AF4"/>
    <w:rsid w:val="00DE08E3"/>
    <w:rsid w:val="00DE1997"/>
    <w:rsid w:val="00DF2C6C"/>
    <w:rsid w:val="00E227F7"/>
    <w:rsid w:val="00E33C11"/>
    <w:rsid w:val="00E3461A"/>
    <w:rsid w:val="00E43036"/>
    <w:rsid w:val="00E45C41"/>
    <w:rsid w:val="00E578F3"/>
    <w:rsid w:val="00E617DB"/>
    <w:rsid w:val="00E71E00"/>
    <w:rsid w:val="00ED35AF"/>
    <w:rsid w:val="00EE34EF"/>
    <w:rsid w:val="00F02277"/>
    <w:rsid w:val="00F12B77"/>
    <w:rsid w:val="00F22040"/>
    <w:rsid w:val="00F22E27"/>
    <w:rsid w:val="00F23854"/>
    <w:rsid w:val="00F55810"/>
    <w:rsid w:val="00F62793"/>
    <w:rsid w:val="00F64923"/>
    <w:rsid w:val="00F671BD"/>
    <w:rsid w:val="00F927D8"/>
    <w:rsid w:val="00FC63CE"/>
    <w:rsid w:val="00FE28B4"/>
    <w:rsid w:val="00FE4344"/>
    <w:rsid w:val="00FF1CD6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66643"/>
  <w15:chartTrackingRefBased/>
  <w15:docId w15:val="{5D090B69-4BEB-4C03-A49E-50DD8CC4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23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7D6238"/>
    <w:pPr>
      <w:suppressLineNumbers/>
    </w:pPr>
  </w:style>
  <w:style w:type="table" w:styleId="TableGrid">
    <w:name w:val="Table Grid"/>
    <w:basedOn w:val="TableNormal"/>
    <w:uiPriority w:val="39"/>
    <w:rsid w:val="00045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70AA-B31F-4259-9B43-60958D74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Adams</dc:creator>
  <cp:keywords/>
  <dc:description/>
  <cp:lastModifiedBy>Bo Adams</cp:lastModifiedBy>
  <cp:revision>49</cp:revision>
  <cp:lastPrinted>2022-06-20T20:57:00Z</cp:lastPrinted>
  <dcterms:created xsi:type="dcterms:W3CDTF">2025-11-08T20:36:00Z</dcterms:created>
  <dcterms:modified xsi:type="dcterms:W3CDTF">2026-01-29T18:01:00Z</dcterms:modified>
</cp:coreProperties>
</file>